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B4" w:rsidRPr="00642BBE" w:rsidRDefault="00D81615" w:rsidP="00DB7FA9">
      <w:pPr>
        <w:ind w:right="-1386"/>
        <w:jc w:val="center"/>
        <w:rPr>
          <w:rFonts w:cs="B Titr"/>
          <w:color w:val="002060"/>
          <w:sz w:val="28"/>
          <w:szCs w:val="28"/>
        </w:rPr>
      </w:pPr>
      <w:r w:rsidRPr="00D81615">
        <w:rPr>
          <w:rFonts w:cs="B Titr"/>
          <w:noProof/>
          <w:color w:val="002060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EB0A99C" wp14:editId="7A67988A">
            <wp:simplePos x="0" y="0"/>
            <wp:positionH relativeFrom="margin">
              <wp:align>left</wp:align>
            </wp:positionH>
            <wp:positionV relativeFrom="paragraph">
              <wp:posOffset>-208280</wp:posOffset>
            </wp:positionV>
            <wp:extent cx="942975" cy="763269"/>
            <wp:effectExtent l="0" t="0" r="0" b="0"/>
            <wp:wrapNone/>
            <wp:docPr id="4" name="Picture 4" descr="C:\Users\ghanavati\Desktop\photo_2018-03-10_12-2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anavati\Desktop\photo_2018-03-10_12-24-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59" cy="7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C16">
        <w:rPr>
          <w:rFonts w:cs="B Titr" w:hint="cs"/>
          <w:noProof/>
          <w:color w:val="002060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7353E249" wp14:editId="741D09F8">
            <wp:simplePos x="0" y="0"/>
            <wp:positionH relativeFrom="column">
              <wp:posOffset>5525770</wp:posOffset>
            </wp:positionH>
            <wp:positionV relativeFrom="paragraph">
              <wp:posOffset>-249555</wp:posOffset>
            </wp:positionV>
            <wp:extent cx="942975" cy="942975"/>
            <wp:effectExtent l="0" t="0" r="9525" b="9525"/>
            <wp:wrapNone/>
            <wp:docPr id="1" name="Picture 1" descr="Untitled-far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far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E0" w:rsidRPr="00642BBE">
        <w:rPr>
          <w:rFonts w:cs="B Titr" w:hint="cs"/>
          <w:color w:val="002060"/>
          <w:sz w:val="28"/>
          <w:szCs w:val="28"/>
          <w:rtl/>
        </w:rPr>
        <w:t>پارک علم و فناوری خوزستان</w:t>
      </w:r>
    </w:p>
    <w:p w:rsidR="00677DE0" w:rsidRPr="00736FE2" w:rsidRDefault="00913BD4" w:rsidP="00DE5A54">
      <w:pPr>
        <w:ind w:right="-1386"/>
        <w:jc w:val="center"/>
        <w:rPr>
          <w:rFonts w:cs="B Zar"/>
          <w:color w:val="002060"/>
          <w:sz w:val="28"/>
          <w:szCs w:val="28"/>
          <w:lang w:bidi="fa-IR"/>
        </w:rPr>
      </w:pPr>
      <w:r w:rsidRPr="00760226">
        <w:rPr>
          <w:rFonts w:ascii="Calibri" w:eastAsia="Calibri" w:hAnsi="Calibri"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D0468" wp14:editId="5FAEC832">
                <wp:simplePos x="0" y="0"/>
                <wp:positionH relativeFrom="margin">
                  <wp:align>left</wp:align>
                </wp:positionH>
                <wp:positionV relativeFrom="paragraph">
                  <wp:posOffset>130203</wp:posOffset>
                </wp:positionV>
                <wp:extent cx="985962" cy="257175"/>
                <wp:effectExtent l="0" t="0" r="2413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6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BD4" w:rsidRPr="00146873" w:rsidRDefault="00913BD4" w:rsidP="00913BD4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4687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 فرم : </w:t>
                            </w:r>
                            <w:r w:rsidRPr="00146873">
                              <w:rPr>
                                <w:rFonts w:ascii="Times New Roman" w:hAnsi="Times New Roman" w:cs="B Nazanin"/>
                                <w:sz w:val="16"/>
                                <w:szCs w:val="16"/>
                                <w:lang w:bidi="fa-IR"/>
                              </w:rPr>
                              <w:t>FR903</w:t>
                            </w:r>
                            <w:r>
                              <w:rPr>
                                <w:rFonts w:ascii="Times New Roman" w:hAnsi="Times New Roman" w:cs="B Nazanin"/>
                                <w:sz w:val="16"/>
                                <w:szCs w:val="16"/>
                                <w:lang w:bidi="fa-IR"/>
                              </w:rPr>
                              <w:t>4</w:t>
                            </w:r>
                            <w:r w:rsidRPr="00146873">
                              <w:rPr>
                                <w:rFonts w:ascii="Times New Roman" w:hAnsi="Times New Roman" w:cs="B Nazanin"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B Nazanin"/>
                                <w:sz w:val="16"/>
                                <w:szCs w:val="16"/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D046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0.25pt;width:77.65pt;height:2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">
                <v:textbox>
                  <w:txbxContent>
                    <w:p w:rsidR="00913BD4" w:rsidRPr="00146873" w:rsidRDefault="00913BD4" w:rsidP="00913BD4">
                      <w:pPr>
                        <w:bidi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14687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کد فرم : </w:t>
                      </w:r>
                      <w:r w:rsidRPr="00146873">
                        <w:rPr>
                          <w:rFonts w:ascii="Times New Roman" w:hAnsi="Times New Roman" w:cs="B Nazanin"/>
                          <w:sz w:val="16"/>
                          <w:szCs w:val="16"/>
                          <w:lang w:bidi="fa-IR"/>
                        </w:rPr>
                        <w:t>FR903</w:t>
                      </w:r>
                      <w:r>
                        <w:rPr>
                          <w:rFonts w:ascii="Times New Roman" w:hAnsi="Times New Roman" w:cs="B Nazanin"/>
                          <w:sz w:val="16"/>
                          <w:szCs w:val="16"/>
                          <w:lang w:bidi="fa-IR"/>
                        </w:rPr>
                        <w:t>4</w:t>
                      </w:r>
                      <w:r w:rsidRPr="00146873">
                        <w:rPr>
                          <w:rFonts w:ascii="Times New Roman" w:hAnsi="Times New Roman" w:cs="B Nazanin"/>
                          <w:sz w:val="16"/>
                          <w:szCs w:val="16"/>
                          <w:lang w:bidi="fa-IR"/>
                        </w:rPr>
                        <w:t>/</w:t>
                      </w:r>
                      <w:r>
                        <w:rPr>
                          <w:rFonts w:ascii="Times New Roman" w:hAnsi="Times New Roman" w:cs="B Nazanin"/>
                          <w:sz w:val="16"/>
                          <w:szCs w:val="16"/>
                          <w:lang w:bidi="fa-IR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A54">
        <w:rPr>
          <w:rFonts w:cs="B Zar" w:hint="cs"/>
          <w:color w:val="002060"/>
          <w:sz w:val="28"/>
          <w:szCs w:val="28"/>
          <w:rtl/>
        </w:rPr>
        <w:t xml:space="preserve">فرم درخواست عضویت در </w:t>
      </w:r>
      <w:r w:rsidR="00677DE0" w:rsidRPr="00736FE2">
        <w:rPr>
          <w:rFonts w:cs="B Zar" w:hint="cs"/>
          <w:color w:val="002060"/>
          <w:sz w:val="28"/>
          <w:szCs w:val="28"/>
          <w:rtl/>
        </w:rPr>
        <w:t xml:space="preserve">خانه </w:t>
      </w:r>
      <w:r w:rsidR="00677DE0" w:rsidRPr="00DE5A54">
        <w:rPr>
          <w:rFonts w:cs="B Zar" w:hint="cs"/>
          <w:color w:val="002060"/>
          <w:sz w:val="28"/>
          <w:szCs w:val="28"/>
          <w:rtl/>
        </w:rPr>
        <w:t>استارتاپ</w:t>
      </w:r>
      <w:r w:rsidR="00677DE0" w:rsidRPr="00736FE2">
        <w:rPr>
          <w:rFonts w:cs="B Zar" w:hint="cs"/>
          <w:color w:val="002060"/>
          <w:sz w:val="28"/>
          <w:szCs w:val="28"/>
          <w:rtl/>
        </w:rPr>
        <w:t xml:space="preserve"> اهواز</w:t>
      </w:r>
    </w:p>
    <w:tbl>
      <w:tblPr>
        <w:tblStyle w:val="GridTable1Light-Accent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77DE0" w:rsidRPr="00677DE0" w:rsidTr="00761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:rsidR="00677DE0" w:rsidRPr="008006DD" w:rsidRDefault="00677DE0" w:rsidP="003E63F5">
            <w:pPr>
              <w:tabs>
                <w:tab w:val="left" w:pos="2725"/>
              </w:tabs>
              <w:bidi/>
              <w:rPr>
                <w:rFonts w:cs="B Zar"/>
                <w:sz w:val="26"/>
                <w:szCs w:val="26"/>
                <w:lang w:bidi="fa-IR"/>
              </w:rPr>
            </w:pPr>
            <w:r w:rsidRPr="00736FE2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نام استارتاپ:</w:t>
            </w:r>
            <w:r w:rsidR="00761DE2">
              <w:rPr>
                <w:rFonts w:cs="B Zar"/>
                <w:b w:val="0"/>
                <w:bCs w:val="0"/>
                <w:sz w:val="26"/>
                <w:szCs w:val="26"/>
                <w:rtl/>
              </w:rPr>
              <w:tab/>
            </w:r>
          </w:p>
        </w:tc>
      </w:tr>
      <w:tr w:rsidR="00B610AB" w:rsidRPr="00677DE0" w:rsidTr="0059121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vAlign w:val="center"/>
          </w:tcPr>
          <w:p w:rsidR="00B610AB" w:rsidRPr="00642BBE" w:rsidRDefault="00E16C16" w:rsidP="0059121D">
            <w:pPr>
              <w:bidi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دیر</w:t>
            </w:r>
            <w:r w:rsidR="000F2CD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استارتاپ</w:t>
            </w:r>
            <w:r w:rsidR="008901D2" w:rsidRPr="00642BB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: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                                               تاریخ </w:t>
            </w:r>
            <w:r w:rsidR="009918E8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درخواست</w:t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</w:tr>
      <w:tr w:rsidR="00B610AB" w:rsidRPr="00677DE0" w:rsidTr="009918E8">
        <w:trPr>
          <w:trHeight w:val="2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B610AB" w:rsidRDefault="00B610AB" w:rsidP="003E63F5">
            <w:pPr>
              <w:bidi/>
              <w:spacing w:before="120"/>
              <w:rPr>
                <w:rFonts w:cs="B Zar"/>
                <w:rtl/>
              </w:rPr>
            </w:pPr>
            <w:r w:rsidRPr="00642BB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مشخصات </w:t>
            </w:r>
            <w:r w:rsidR="00E16C16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تیم کاری</w:t>
            </w:r>
            <w:r w:rsidR="00F01412">
              <w:rPr>
                <w:rFonts w:cs="B Zar"/>
                <w:b w:val="0"/>
                <w:bCs w:val="0"/>
                <w:sz w:val="24"/>
                <w:szCs w:val="24"/>
              </w:rPr>
              <w:t xml:space="preserve"> </w:t>
            </w:r>
            <w:r w:rsidR="00F01412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جهت تردد در خانه استارتاپ</w:t>
            </w:r>
            <w:r>
              <w:rPr>
                <w:rFonts w:cs="B Zar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9"/>
              <w:gridCol w:w="2230"/>
              <w:gridCol w:w="2274"/>
              <w:gridCol w:w="2251"/>
            </w:tblGrid>
            <w:tr w:rsidR="00780D88" w:rsidTr="00780D88">
              <w:trPr>
                <w:trHeight w:val="349"/>
                <w:jc w:val="center"/>
              </w:trPr>
              <w:tc>
                <w:tcPr>
                  <w:tcW w:w="2289" w:type="dxa"/>
                  <w:tcBorders>
                    <w:top w:val="single" w:sz="12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center"/>
                </w:tcPr>
                <w:p w:rsidR="00780D88" w:rsidRPr="00736FE2" w:rsidRDefault="00780D88" w:rsidP="003940A3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736FE2">
                    <w:rPr>
                      <w:rFonts w:cs="B Zar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2230" w:type="dxa"/>
                  <w:tcBorders>
                    <w:top w:val="single" w:sz="12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center"/>
                </w:tcPr>
                <w:p w:rsidR="00780D88" w:rsidRPr="00736FE2" w:rsidRDefault="00780D88" w:rsidP="003940A3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736FE2">
                    <w:rPr>
                      <w:rFonts w:cs="B Zar" w:hint="cs"/>
                      <w:rtl/>
                    </w:rPr>
                    <w:t>کد ملی</w:t>
                  </w:r>
                </w:p>
              </w:tc>
              <w:tc>
                <w:tcPr>
                  <w:tcW w:w="2274" w:type="dxa"/>
                  <w:tcBorders>
                    <w:top w:val="single" w:sz="12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center"/>
                </w:tcPr>
                <w:p w:rsidR="00780D88" w:rsidRPr="00736FE2" w:rsidRDefault="00780D88" w:rsidP="003940A3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736FE2">
                    <w:rPr>
                      <w:rFonts w:cs="B Zar" w:hint="cs"/>
                      <w:rtl/>
                    </w:rPr>
                    <w:t xml:space="preserve">مدرک </w:t>
                  </w:r>
                  <w:r>
                    <w:rPr>
                      <w:rFonts w:cs="B Zar" w:hint="cs"/>
                      <w:rtl/>
                    </w:rPr>
                    <w:t xml:space="preserve">و رشته </w:t>
                  </w:r>
                  <w:r w:rsidRPr="00736FE2">
                    <w:rPr>
                      <w:rFonts w:cs="B Zar" w:hint="cs"/>
                      <w:rtl/>
                    </w:rPr>
                    <w:t>تحصیلی</w:t>
                  </w:r>
                </w:p>
              </w:tc>
              <w:tc>
                <w:tcPr>
                  <w:tcW w:w="2251" w:type="dxa"/>
                  <w:tcBorders>
                    <w:top w:val="single" w:sz="12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  <w:vAlign w:val="center"/>
                </w:tcPr>
                <w:p w:rsidR="00780D88" w:rsidRPr="00736FE2" w:rsidRDefault="00780D88" w:rsidP="003940A3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736FE2">
                    <w:rPr>
                      <w:rFonts w:cs="B Zar" w:hint="cs"/>
                      <w:rtl/>
                    </w:rPr>
                    <w:t>شماره تماس</w:t>
                  </w:r>
                </w:p>
              </w:tc>
            </w:tr>
            <w:tr w:rsidR="00780D88" w:rsidTr="00780D88">
              <w:trPr>
                <w:trHeight w:val="310"/>
                <w:jc w:val="center"/>
              </w:trPr>
              <w:tc>
                <w:tcPr>
                  <w:tcW w:w="228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D001CE" w:rsidTr="00780D88">
              <w:trPr>
                <w:trHeight w:val="310"/>
                <w:jc w:val="center"/>
              </w:trPr>
              <w:tc>
                <w:tcPr>
                  <w:tcW w:w="228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D001CE" w:rsidRPr="00B610AB" w:rsidRDefault="00D001CE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D001CE" w:rsidRPr="00B610AB" w:rsidRDefault="00D001CE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D001CE" w:rsidRPr="00B610AB" w:rsidRDefault="00D001CE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D001CE" w:rsidRPr="00B610AB" w:rsidRDefault="00D001CE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780D88" w:rsidTr="00780D88">
              <w:trPr>
                <w:trHeight w:val="310"/>
                <w:jc w:val="center"/>
              </w:trPr>
              <w:tc>
                <w:tcPr>
                  <w:tcW w:w="228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780D88" w:rsidTr="00780D88">
              <w:trPr>
                <w:trHeight w:val="310"/>
                <w:jc w:val="center"/>
              </w:trPr>
              <w:tc>
                <w:tcPr>
                  <w:tcW w:w="228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780D88" w:rsidTr="00780D88">
              <w:trPr>
                <w:trHeight w:val="310"/>
                <w:jc w:val="center"/>
              </w:trPr>
              <w:tc>
                <w:tcPr>
                  <w:tcW w:w="228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780D88" w:rsidTr="00780D88">
              <w:trPr>
                <w:trHeight w:val="310"/>
                <w:jc w:val="center"/>
              </w:trPr>
              <w:tc>
                <w:tcPr>
                  <w:tcW w:w="228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12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12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12" w:space="0" w:color="5B9BD5" w:themeColor="accent1"/>
                    <w:right w:val="single" w:sz="4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12" w:space="0" w:color="5B9BD5" w:themeColor="accent1"/>
                    <w:right w:val="single" w:sz="18" w:space="0" w:color="5B9BD5" w:themeColor="accent1"/>
                  </w:tcBorders>
                </w:tcPr>
                <w:p w:rsidR="00780D88" w:rsidRPr="00B610AB" w:rsidRDefault="00780D88" w:rsidP="003940A3">
                  <w:pPr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610AB" w:rsidRPr="009918E8" w:rsidRDefault="009918E8" w:rsidP="009918E8">
            <w:pPr>
              <w:bidi/>
              <w:spacing w:before="120" w:after="120"/>
              <w:rPr>
                <w:rFonts w:cs="B Zar"/>
                <w:b w:val="0"/>
                <w:bCs w:val="0"/>
                <w:sz w:val="2"/>
                <w:szCs w:val="2"/>
                <w:rtl/>
              </w:rPr>
            </w:pPr>
            <w:r w:rsidRPr="009918E8">
              <w:rPr>
                <w:rFonts w:cs="B Zar" w:hint="cs"/>
                <w:b w:val="0"/>
                <w:bCs w:val="0"/>
                <w:sz w:val="20"/>
                <w:szCs w:val="20"/>
                <w:rtl/>
              </w:rPr>
              <w:t xml:space="preserve">*جهت صدور مجوز تردد، ارائه کپی شناسنامه  وکارت ملی اعضا الزامی است. </w:t>
            </w:r>
          </w:p>
        </w:tc>
      </w:tr>
      <w:tr w:rsidR="00EE3730" w:rsidRPr="00677DE0" w:rsidTr="009918E8">
        <w:trPr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EE3730" w:rsidRDefault="00EE3730" w:rsidP="009918E8">
            <w:pPr>
              <w:bidi/>
              <w:rPr>
                <w:rFonts w:cs="B Zar"/>
                <w:rtl/>
              </w:rPr>
            </w:pPr>
            <w:r w:rsidRPr="00642BB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موضوع استارتاپ</w:t>
            </w:r>
            <w:r w:rsidR="009918E8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و میزان پیشرفت کار</w:t>
            </w:r>
            <w:r>
              <w:rPr>
                <w:rFonts w:cs="B Zar" w:hint="cs"/>
                <w:rtl/>
              </w:rPr>
              <w:t>:</w:t>
            </w:r>
          </w:p>
          <w:p w:rsidR="009918E8" w:rsidRDefault="009918E8" w:rsidP="009918E8">
            <w:pPr>
              <w:bidi/>
              <w:rPr>
                <w:rFonts w:cs="B Zar"/>
                <w:rtl/>
              </w:rPr>
            </w:pPr>
          </w:p>
          <w:p w:rsidR="009918E8" w:rsidRDefault="00822035" w:rsidP="009918E8">
            <w:pPr>
              <w:bidi/>
              <w:rPr>
                <w:rFonts w:cs="B Zar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DA77D3" wp14:editId="5133B716">
                      <wp:extent cx="304800" cy="304800"/>
                      <wp:effectExtent l="0" t="0" r="0" b="0"/>
                      <wp:docPr id="2" name="AutoShape 4" descr="blob:https://web.whatsapp.com/274b2f38-d28b-451e-9c6f-d8971485831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E58057C" id="AutoShape 4" o:spid="_x0000_s1026" alt="blob:https://web.whatsapp.com/274b2f38-d28b-451e-9c6f-d897148583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0r5gIAAAI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TD49K+YCAAAC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  <w:p w:rsidR="009918E8" w:rsidRDefault="009918E8" w:rsidP="009918E8">
            <w:pPr>
              <w:bidi/>
              <w:rPr>
                <w:rFonts w:cs="B Zar"/>
                <w:rtl/>
              </w:rPr>
            </w:pPr>
          </w:p>
          <w:p w:rsidR="009918E8" w:rsidRDefault="009918E8" w:rsidP="009918E8">
            <w:pPr>
              <w:bidi/>
              <w:rPr>
                <w:rFonts w:cs="B Zar"/>
                <w:rtl/>
              </w:rPr>
            </w:pPr>
          </w:p>
          <w:p w:rsidR="00D001CE" w:rsidRDefault="00D001CE" w:rsidP="00D001CE">
            <w:pPr>
              <w:bidi/>
              <w:rPr>
                <w:rFonts w:cs="B Zar"/>
                <w:rtl/>
              </w:rPr>
            </w:pPr>
          </w:p>
          <w:p w:rsidR="009918E8" w:rsidRDefault="009918E8" w:rsidP="009918E8">
            <w:pPr>
              <w:bidi/>
              <w:rPr>
                <w:rFonts w:cs="B Zar"/>
                <w:rtl/>
              </w:rPr>
            </w:pPr>
          </w:p>
          <w:p w:rsidR="00AA1CA0" w:rsidRDefault="00822035" w:rsidP="00AA1CA0">
            <w:pPr>
              <w:bidi/>
              <w:rPr>
                <w:rFonts w:cs="B Zar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3E0DBF" wp14:editId="321D7775">
                      <wp:extent cx="304800" cy="304800"/>
                      <wp:effectExtent l="0" t="0" r="0" b="0"/>
                      <wp:docPr id="5" name="AutoShape 3" descr="blob:https://web.whatsapp.com/274b2f38-d28b-451e-9c6f-d8971485831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FA4ADF" id="AutoShape 3" o:spid="_x0000_s1026" alt="blob:https://web.whatsapp.com/274b2f38-d28b-451e-9c6f-d897148583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X45gIAAAI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F3JV+OYCAAAC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  <w:p w:rsidR="00290461" w:rsidRPr="009918E8" w:rsidRDefault="009918E8" w:rsidP="009918E8">
            <w:pPr>
              <w:bidi/>
              <w:ind w:left="3784"/>
              <w:jc w:val="center"/>
              <w:rPr>
                <w:rFonts w:cs="B Zar"/>
              </w:rPr>
            </w:pPr>
            <w:r w:rsidRPr="009918E8">
              <w:rPr>
                <w:rFonts w:cs="B Zar" w:hint="cs"/>
                <w:rtl/>
              </w:rPr>
              <w:t>امضای  مدیر استارتاپ</w:t>
            </w:r>
          </w:p>
        </w:tc>
      </w:tr>
      <w:tr w:rsidR="00F01412" w:rsidRPr="00677DE0" w:rsidTr="00DD7938">
        <w:trPr>
          <w:trHeight w:val="4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D001CE" w:rsidRPr="00AA1CA0" w:rsidRDefault="00D001CE" w:rsidP="00D001CE">
            <w:pPr>
              <w:bidi/>
              <w:spacing w:before="120" w:after="120"/>
              <w:rPr>
                <w:rFonts w:cs="B Zar"/>
                <w:b w:val="0"/>
                <w:bCs w:val="0"/>
                <w:u w:val="single"/>
                <w:rtl/>
              </w:rPr>
            </w:pPr>
            <w:r w:rsidRPr="00AA1CA0">
              <w:rPr>
                <w:rFonts w:cs="B Zar" w:hint="cs"/>
                <w:b w:val="0"/>
                <w:bCs w:val="0"/>
                <w:u w:val="single"/>
                <w:rtl/>
              </w:rPr>
              <w:t xml:space="preserve">این بخش با هماهنگی امور موسسات پارک علم و فناوری تکمیل شود.  </w:t>
            </w:r>
          </w:p>
          <w:p w:rsidR="00F01412" w:rsidRPr="00DD7938" w:rsidRDefault="00DE5BE8" w:rsidP="00D001CE">
            <w:pPr>
              <w:bidi/>
              <w:spacing w:before="120" w:after="120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DD7938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شماره میز کار: </w:t>
            </w:r>
          </w:p>
          <w:p w:rsidR="00AA1CA0" w:rsidRPr="00AA1CA0" w:rsidRDefault="00AA1CA0" w:rsidP="00AA1CA0">
            <w:pPr>
              <w:bidi/>
              <w:spacing w:before="120"/>
              <w:jc w:val="center"/>
              <w:rPr>
                <w:rFonts w:cs="B Zar"/>
                <w:b w:val="0"/>
                <w:bCs w:val="0"/>
              </w:rPr>
            </w:pPr>
            <w:r w:rsidRPr="00AA1CA0">
              <w:rPr>
                <w:rFonts w:cs="B Zar" w:hint="cs"/>
                <w:b w:val="0"/>
                <w:bCs w:val="0"/>
                <w:rtl/>
              </w:rPr>
              <w:t>روز و ساعت حضور در خانه استارتاپ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59"/>
              <w:gridCol w:w="3036"/>
              <w:gridCol w:w="3063"/>
            </w:tblGrid>
            <w:tr w:rsidR="009918E8" w:rsidTr="0059121D">
              <w:trPr>
                <w:trHeight w:val="17"/>
                <w:jc w:val="center"/>
              </w:trPr>
              <w:tc>
                <w:tcPr>
                  <w:tcW w:w="1059" w:type="dxa"/>
                  <w:tcBorders>
                    <w:top w:val="single" w:sz="12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bookmarkStart w:id="0" w:name="_GoBack" w:colFirst="1" w:colLast="2"/>
                  <w:r w:rsidRPr="000F06EA">
                    <w:rPr>
                      <w:rFonts w:cs="B Zar" w:hint="cs"/>
                      <w:sz w:val="20"/>
                      <w:szCs w:val="20"/>
                      <w:rtl/>
                    </w:rPr>
                    <w:t>روز</w:t>
                  </w:r>
                </w:p>
              </w:tc>
              <w:tc>
                <w:tcPr>
                  <w:tcW w:w="3036" w:type="dxa"/>
                  <w:tcBorders>
                    <w:top w:val="single" w:sz="12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vAlign w:val="center"/>
                </w:tcPr>
                <w:p w:rsidR="009918E8" w:rsidRPr="000F06EA" w:rsidRDefault="009918E8" w:rsidP="0059121D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14-8</w:t>
                  </w:r>
                </w:p>
              </w:tc>
              <w:tc>
                <w:tcPr>
                  <w:tcW w:w="3063" w:type="dxa"/>
                  <w:tcBorders>
                    <w:top w:val="single" w:sz="12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  <w:vAlign w:val="center"/>
                </w:tcPr>
                <w:p w:rsidR="009918E8" w:rsidRPr="000F06EA" w:rsidRDefault="009918E8" w:rsidP="0059121D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0F06EA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20 - </w:t>
                  </w: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14</w:t>
                  </w:r>
                </w:p>
              </w:tc>
            </w:tr>
            <w:bookmarkEnd w:id="0"/>
            <w:tr w:rsidR="009918E8" w:rsidTr="00DD7938">
              <w:trPr>
                <w:trHeight w:val="19"/>
                <w:jc w:val="center"/>
              </w:trPr>
              <w:tc>
                <w:tcPr>
                  <w:tcW w:w="105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AA1CA0" w:rsidRDefault="009918E8" w:rsidP="00F0141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AA1CA0">
                    <w:rPr>
                      <w:rFonts w:cs="B Zar" w:hint="cs"/>
                      <w:sz w:val="20"/>
                      <w:szCs w:val="20"/>
                      <w:rtl/>
                    </w:rPr>
                    <w:t>شنبه</w:t>
                  </w:r>
                </w:p>
              </w:tc>
              <w:tc>
                <w:tcPr>
                  <w:tcW w:w="3036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</w:p>
              </w:tc>
            </w:tr>
            <w:tr w:rsidR="009918E8" w:rsidTr="00DD7938">
              <w:trPr>
                <w:trHeight w:val="19"/>
                <w:jc w:val="center"/>
              </w:trPr>
              <w:tc>
                <w:tcPr>
                  <w:tcW w:w="105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AA1CA0" w:rsidRDefault="009918E8" w:rsidP="00F0141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AA1CA0">
                    <w:rPr>
                      <w:rFonts w:cs="B Zar" w:hint="cs"/>
                      <w:sz w:val="20"/>
                      <w:szCs w:val="20"/>
                      <w:rtl/>
                    </w:rPr>
                    <w:t>یکشنبه</w:t>
                  </w:r>
                </w:p>
              </w:tc>
              <w:tc>
                <w:tcPr>
                  <w:tcW w:w="3036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9918E8" w:rsidTr="00DD7938">
              <w:trPr>
                <w:trHeight w:val="19"/>
                <w:jc w:val="center"/>
              </w:trPr>
              <w:tc>
                <w:tcPr>
                  <w:tcW w:w="105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AA1CA0" w:rsidRDefault="009918E8" w:rsidP="00F0141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AA1CA0">
                    <w:rPr>
                      <w:rFonts w:cs="B Zar" w:hint="cs"/>
                      <w:sz w:val="20"/>
                      <w:szCs w:val="20"/>
                      <w:rtl/>
                    </w:rPr>
                    <w:t>دوشنبه</w:t>
                  </w:r>
                </w:p>
              </w:tc>
              <w:tc>
                <w:tcPr>
                  <w:tcW w:w="3036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</w:tr>
            <w:tr w:rsidR="009918E8" w:rsidTr="00DD7938">
              <w:trPr>
                <w:trHeight w:val="19"/>
                <w:jc w:val="center"/>
              </w:trPr>
              <w:tc>
                <w:tcPr>
                  <w:tcW w:w="105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AA1CA0" w:rsidRDefault="009918E8" w:rsidP="00F0141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AA1CA0">
                    <w:rPr>
                      <w:rFonts w:cs="B Zar" w:hint="cs"/>
                      <w:sz w:val="20"/>
                      <w:szCs w:val="20"/>
                      <w:rtl/>
                    </w:rPr>
                    <w:t>سه</w:t>
                  </w:r>
                  <w:r w:rsidRPr="00AA1CA0">
                    <w:rPr>
                      <w:rFonts w:cs="B Zar"/>
                      <w:sz w:val="20"/>
                      <w:szCs w:val="20"/>
                      <w:rtl/>
                    </w:rPr>
                    <w:softHyphen/>
                  </w:r>
                  <w:r w:rsidRPr="00AA1CA0">
                    <w:rPr>
                      <w:rFonts w:cs="B Zar" w:hint="cs"/>
                      <w:sz w:val="20"/>
                      <w:szCs w:val="20"/>
                      <w:rtl/>
                    </w:rPr>
                    <w:t>شنبه</w:t>
                  </w:r>
                </w:p>
              </w:tc>
              <w:tc>
                <w:tcPr>
                  <w:tcW w:w="3036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</w:tr>
            <w:tr w:rsidR="009918E8" w:rsidTr="00DD7938">
              <w:trPr>
                <w:trHeight w:val="19"/>
                <w:jc w:val="center"/>
              </w:trPr>
              <w:tc>
                <w:tcPr>
                  <w:tcW w:w="105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AA1CA0" w:rsidRDefault="009918E8" w:rsidP="00F0141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AA1CA0">
                    <w:rPr>
                      <w:rFonts w:cs="B Zar" w:hint="cs"/>
                      <w:sz w:val="20"/>
                      <w:szCs w:val="20"/>
                      <w:rtl/>
                    </w:rPr>
                    <w:t>چهارشنبه</w:t>
                  </w:r>
                </w:p>
              </w:tc>
              <w:tc>
                <w:tcPr>
                  <w:tcW w:w="3036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18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</w:tr>
            <w:tr w:rsidR="009918E8" w:rsidTr="00DD7938">
              <w:trPr>
                <w:trHeight w:val="19"/>
                <w:jc w:val="center"/>
              </w:trPr>
              <w:tc>
                <w:tcPr>
                  <w:tcW w:w="1059" w:type="dxa"/>
                  <w:tcBorders>
                    <w:top w:val="single" w:sz="4" w:space="0" w:color="5B9BD5" w:themeColor="accent1"/>
                    <w:left w:val="single" w:sz="12" w:space="0" w:color="5B9BD5" w:themeColor="accent1"/>
                    <w:bottom w:val="single" w:sz="12" w:space="0" w:color="5B9BD5" w:themeColor="accent1"/>
                    <w:right w:val="single" w:sz="4" w:space="0" w:color="5B9BD5" w:themeColor="accent1"/>
                  </w:tcBorders>
                </w:tcPr>
                <w:p w:rsidR="009918E8" w:rsidRPr="00AA1CA0" w:rsidRDefault="009918E8" w:rsidP="00F01412">
                  <w:pPr>
                    <w:bidi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AA1CA0">
                    <w:rPr>
                      <w:rFonts w:cs="B Zar" w:hint="cs"/>
                      <w:sz w:val="20"/>
                      <w:szCs w:val="20"/>
                      <w:rtl/>
                    </w:rPr>
                    <w:t>پنجشنبه</w:t>
                  </w:r>
                </w:p>
              </w:tc>
              <w:tc>
                <w:tcPr>
                  <w:tcW w:w="3036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12" w:space="0" w:color="5B9BD5" w:themeColor="accent1"/>
                    <w:right w:val="single" w:sz="4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063" w:type="dxa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12" w:space="0" w:color="5B9BD5" w:themeColor="accent1"/>
                    <w:right w:val="single" w:sz="18" w:space="0" w:color="5B9BD5" w:themeColor="accent1"/>
                  </w:tcBorders>
                </w:tcPr>
                <w:p w:rsidR="009918E8" w:rsidRPr="000F06EA" w:rsidRDefault="009918E8" w:rsidP="00F01412">
                  <w:pPr>
                    <w:bidi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AA1CA0" w:rsidRPr="00AA1CA0" w:rsidRDefault="00AA1CA0" w:rsidP="00AA1CA0">
            <w:pPr>
              <w:bidi/>
              <w:spacing w:before="240" w:after="360"/>
              <w:rPr>
                <w:rFonts w:cs="B Zar"/>
                <w:sz w:val="8"/>
                <w:szCs w:val="8"/>
                <w:rtl/>
              </w:rPr>
            </w:pPr>
          </w:p>
        </w:tc>
      </w:tr>
      <w:tr w:rsidR="00F01412" w:rsidRPr="00677DE0" w:rsidTr="00F01412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:rsidR="00F01412" w:rsidRDefault="00F01412" w:rsidP="00F01412">
            <w:pPr>
              <w:bidi/>
              <w:rPr>
                <w:rtl/>
              </w:rPr>
            </w:pPr>
          </w:p>
          <w:p w:rsidR="00AA1CA0" w:rsidRDefault="00AA1CA0" w:rsidP="00AA1CA0">
            <w:pPr>
              <w:bidi/>
            </w:pPr>
          </w:p>
          <w:p w:rsidR="009918E8" w:rsidRPr="00DD7938" w:rsidRDefault="00F01412" w:rsidP="009918E8">
            <w:pPr>
              <w:bidi/>
              <w:ind w:left="3784"/>
              <w:jc w:val="center"/>
              <w:rPr>
                <w:rFonts w:cs="B Zar"/>
                <w:b w:val="0"/>
                <w:bCs w:val="0"/>
                <w:sz w:val="14"/>
                <w:szCs w:val="14"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</w:t>
            </w:r>
          </w:p>
          <w:p w:rsidR="00F01412" w:rsidRPr="00AA1CA0" w:rsidRDefault="00AA1CA0" w:rsidP="00F22821">
            <w:pPr>
              <w:tabs>
                <w:tab w:val="left" w:pos="6490"/>
                <w:tab w:val="center" w:pos="6884"/>
              </w:tabs>
              <w:bidi/>
              <w:ind w:left="3294"/>
              <w:jc w:val="center"/>
              <w:rPr>
                <w:rFonts w:cs="B Zar"/>
                <w:b w:val="0"/>
                <w:bCs w:val="0"/>
                <w:sz w:val="25"/>
                <w:szCs w:val="25"/>
                <w:rtl/>
              </w:rPr>
            </w:pPr>
            <w:r w:rsidRPr="00AA1CA0">
              <w:rPr>
                <w:rFonts w:cs="B Zar" w:hint="cs"/>
                <w:b w:val="0"/>
                <w:bCs w:val="0"/>
                <w:sz w:val="25"/>
                <w:szCs w:val="25"/>
                <w:rtl/>
              </w:rPr>
              <w:t>دکتر سید یحیی میرزایی ارجنکی</w:t>
            </w:r>
          </w:p>
          <w:p w:rsidR="00AA1CA0" w:rsidRPr="00AA1CA0" w:rsidRDefault="00AA1CA0" w:rsidP="00F22821">
            <w:pPr>
              <w:tabs>
                <w:tab w:val="left" w:pos="6490"/>
                <w:tab w:val="center" w:pos="6884"/>
              </w:tabs>
              <w:bidi/>
              <w:ind w:left="3294"/>
              <w:jc w:val="center"/>
              <w:rPr>
                <w:rFonts w:cs="B Zar"/>
                <w:b w:val="0"/>
                <w:bCs w:val="0"/>
                <w:sz w:val="25"/>
                <w:szCs w:val="25"/>
                <w:rtl/>
              </w:rPr>
            </w:pPr>
            <w:r w:rsidRPr="00AA1CA0">
              <w:rPr>
                <w:rFonts w:cs="B Zar" w:hint="cs"/>
                <w:b w:val="0"/>
                <w:bCs w:val="0"/>
                <w:sz w:val="25"/>
                <w:szCs w:val="25"/>
                <w:rtl/>
              </w:rPr>
              <w:t>معاون فناوری پارک علم و فناوری</w:t>
            </w:r>
          </w:p>
          <w:p w:rsidR="00AA1CA0" w:rsidRDefault="00AA1CA0" w:rsidP="00AA1CA0">
            <w:pPr>
              <w:tabs>
                <w:tab w:val="left" w:pos="6490"/>
                <w:tab w:val="center" w:pos="6884"/>
              </w:tabs>
              <w:bidi/>
              <w:ind w:left="3784"/>
              <w:jc w:val="center"/>
              <w:rPr>
                <w:rFonts w:cs="B Zar"/>
                <w:rtl/>
              </w:rPr>
            </w:pPr>
          </w:p>
        </w:tc>
      </w:tr>
    </w:tbl>
    <w:p w:rsidR="001806E5" w:rsidRPr="00642BBE" w:rsidRDefault="001806E5" w:rsidP="00C16411">
      <w:pPr>
        <w:tabs>
          <w:tab w:val="left" w:pos="8100"/>
        </w:tabs>
        <w:spacing w:after="0" w:line="276" w:lineRule="auto"/>
      </w:pPr>
    </w:p>
    <w:sectPr w:rsidR="001806E5" w:rsidRPr="00642BBE" w:rsidSect="000F06EA">
      <w:headerReference w:type="default" r:id="rId10"/>
      <w:pgSz w:w="11907" w:h="16839" w:code="9"/>
      <w:pgMar w:top="568" w:right="2277" w:bottom="0" w:left="81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EB" w:rsidRDefault="00E82AEB" w:rsidP="004F7A2A">
      <w:pPr>
        <w:spacing w:after="0" w:line="240" w:lineRule="auto"/>
      </w:pPr>
      <w:r>
        <w:separator/>
      </w:r>
    </w:p>
  </w:endnote>
  <w:endnote w:type="continuationSeparator" w:id="0">
    <w:p w:rsidR="00E82AEB" w:rsidRDefault="00E82AEB" w:rsidP="004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EB" w:rsidRDefault="00E82AEB" w:rsidP="004F7A2A">
      <w:pPr>
        <w:spacing w:after="0" w:line="240" w:lineRule="auto"/>
      </w:pPr>
      <w:r>
        <w:separator/>
      </w:r>
    </w:p>
  </w:footnote>
  <w:footnote w:type="continuationSeparator" w:id="0">
    <w:p w:rsidR="00E82AEB" w:rsidRDefault="00E82AEB" w:rsidP="004F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A2A" w:rsidRDefault="004F7A2A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434"/>
    <w:multiLevelType w:val="hybridMultilevel"/>
    <w:tmpl w:val="3D5A1DE2"/>
    <w:lvl w:ilvl="0" w:tplc="C9B6C788">
      <w:numFmt w:val="bullet"/>
      <w:lvlText w:val=""/>
      <w:lvlJc w:val="left"/>
      <w:pPr>
        <w:ind w:left="364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51"/>
    <w:rsid w:val="0005653E"/>
    <w:rsid w:val="00056791"/>
    <w:rsid w:val="000971F4"/>
    <w:rsid w:val="000F06EA"/>
    <w:rsid w:val="000F2CDE"/>
    <w:rsid w:val="000F78FB"/>
    <w:rsid w:val="00132547"/>
    <w:rsid w:val="001632E7"/>
    <w:rsid w:val="001806E5"/>
    <w:rsid w:val="00186E30"/>
    <w:rsid w:val="001D1697"/>
    <w:rsid w:val="002101A7"/>
    <w:rsid w:val="00231E01"/>
    <w:rsid w:val="00261CA3"/>
    <w:rsid w:val="00290461"/>
    <w:rsid w:val="002C5781"/>
    <w:rsid w:val="003940A3"/>
    <w:rsid w:val="003C7E51"/>
    <w:rsid w:val="003E63F5"/>
    <w:rsid w:val="0049241A"/>
    <w:rsid w:val="004F7A2A"/>
    <w:rsid w:val="0059121D"/>
    <w:rsid w:val="00642BBE"/>
    <w:rsid w:val="00677DE0"/>
    <w:rsid w:val="00736FE2"/>
    <w:rsid w:val="00761DE2"/>
    <w:rsid w:val="00780D88"/>
    <w:rsid w:val="008006DD"/>
    <w:rsid w:val="00800C4A"/>
    <w:rsid w:val="00822035"/>
    <w:rsid w:val="008374BD"/>
    <w:rsid w:val="008901D2"/>
    <w:rsid w:val="008D3C71"/>
    <w:rsid w:val="008E55F3"/>
    <w:rsid w:val="00913BD4"/>
    <w:rsid w:val="009918E8"/>
    <w:rsid w:val="009F2EBF"/>
    <w:rsid w:val="00A10B43"/>
    <w:rsid w:val="00A16006"/>
    <w:rsid w:val="00A16251"/>
    <w:rsid w:val="00A77FC5"/>
    <w:rsid w:val="00A90E95"/>
    <w:rsid w:val="00AA1CA0"/>
    <w:rsid w:val="00AA743F"/>
    <w:rsid w:val="00B455B4"/>
    <w:rsid w:val="00B610AB"/>
    <w:rsid w:val="00BE1C95"/>
    <w:rsid w:val="00BE4483"/>
    <w:rsid w:val="00C16411"/>
    <w:rsid w:val="00C40703"/>
    <w:rsid w:val="00C4481A"/>
    <w:rsid w:val="00CE2F88"/>
    <w:rsid w:val="00D001CE"/>
    <w:rsid w:val="00D80659"/>
    <w:rsid w:val="00D81615"/>
    <w:rsid w:val="00DB7533"/>
    <w:rsid w:val="00DB7FA9"/>
    <w:rsid w:val="00DD7938"/>
    <w:rsid w:val="00DE5A54"/>
    <w:rsid w:val="00DE5BE8"/>
    <w:rsid w:val="00E143C1"/>
    <w:rsid w:val="00E16C16"/>
    <w:rsid w:val="00E82AEB"/>
    <w:rsid w:val="00E93777"/>
    <w:rsid w:val="00EC6370"/>
    <w:rsid w:val="00EE3730"/>
    <w:rsid w:val="00F01412"/>
    <w:rsid w:val="00F13383"/>
    <w:rsid w:val="00F22821"/>
    <w:rsid w:val="00F80986"/>
    <w:rsid w:val="00F91CAD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ABBF3AD-FB7C-4048-BD31-606E586A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2A"/>
  </w:style>
  <w:style w:type="paragraph" w:styleId="Footer">
    <w:name w:val="footer"/>
    <w:basedOn w:val="Normal"/>
    <w:link w:val="FooterChar"/>
    <w:uiPriority w:val="99"/>
    <w:unhideWhenUsed/>
    <w:rsid w:val="004F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2A"/>
  </w:style>
  <w:style w:type="paragraph" w:styleId="BalloonText">
    <w:name w:val="Balloon Text"/>
    <w:basedOn w:val="Normal"/>
    <w:link w:val="BalloonTextChar"/>
    <w:uiPriority w:val="99"/>
    <w:semiHidden/>
    <w:unhideWhenUsed/>
    <w:rsid w:val="004F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42B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006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7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79CD-7CC7-4D36-ABF6-89E5164D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khani</dc:creator>
  <cp:keywords/>
  <dc:description/>
  <cp:lastModifiedBy>Aghakhani</cp:lastModifiedBy>
  <cp:revision>7</cp:revision>
  <cp:lastPrinted>2020-08-09T03:45:00Z</cp:lastPrinted>
  <dcterms:created xsi:type="dcterms:W3CDTF">2020-09-06T08:21:00Z</dcterms:created>
  <dcterms:modified xsi:type="dcterms:W3CDTF">2020-09-06T08:41:00Z</dcterms:modified>
</cp:coreProperties>
</file>